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AA" w:rsidRDefault="009B76AA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E8571" wp14:editId="6B91EEBB">
                <wp:simplePos x="0" y="0"/>
                <wp:positionH relativeFrom="column">
                  <wp:posOffset>1600200</wp:posOffset>
                </wp:positionH>
                <wp:positionV relativeFrom="paragraph">
                  <wp:posOffset>-365760</wp:posOffset>
                </wp:positionV>
                <wp:extent cx="1828800" cy="1828800"/>
                <wp:effectExtent l="0" t="0" r="0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76AA" w:rsidRPr="009B76AA" w:rsidRDefault="009B76AA" w:rsidP="009B76AA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La ROUE de </w:t>
                            </w:r>
                            <w:r w:rsidRPr="009B76AA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es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réal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6pt;margin-top:-28.8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" filled="f" stroked="f">
                <v:textbox style="mso-fit-shape-to-text:t">
                  <w:txbxContent>
                    <w:p w:rsidR="009B76AA" w:rsidRPr="009B76AA" w:rsidRDefault="009B76AA" w:rsidP="009B76AA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La ROUE de </w:t>
                      </w:r>
                      <w:r w:rsidRPr="009B76AA">
                        <w:rPr>
                          <w:b/>
                          <w:spacing w:val="10"/>
                          <w:sz w:val="72"/>
                          <w:szCs w:val="7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es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réalis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B76AA" w:rsidRDefault="009B76AA">
      <w:pPr>
        <w:rPr>
          <w:sz w:val="24"/>
          <w:szCs w:val="24"/>
        </w:rPr>
      </w:pPr>
    </w:p>
    <w:p w:rsidR="00990F35" w:rsidRPr="005E591E" w:rsidRDefault="00990F35">
      <w:pPr>
        <w:rPr>
          <w:sz w:val="24"/>
          <w:szCs w:val="24"/>
        </w:rPr>
      </w:pPr>
      <w:r w:rsidRPr="005E591E">
        <w:rPr>
          <w:sz w:val="24"/>
          <w:szCs w:val="24"/>
        </w:rPr>
        <w:t>NOM :</w:t>
      </w:r>
      <w:r w:rsidRPr="005E591E">
        <w:rPr>
          <w:sz w:val="24"/>
          <w:szCs w:val="24"/>
        </w:rPr>
        <w:tab/>
        <w:t>_______________________________________________________   Groupe :  __________________________</w:t>
      </w:r>
    </w:p>
    <w:p w:rsidR="0027179B" w:rsidRDefault="00990F35" w:rsidP="000A17CB">
      <w:pPr>
        <w:rPr>
          <w:sz w:val="24"/>
          <w:szCs w:val="24"/>
        </w:rPr>
      </w:pPr>
      <w:r w:rsidRPr="005E591E">
        <w:rPr>
          <w:sz w:val="24"/>
          <w:szCs w:val="24"/>
        </w:rPr>
        <w:softHyphen/>
      </w:r>
      <w:r w:rsidRPr="005E591E">
        <w:rPr>
          <w:sz w:val="24"/>
          <w:szCs w:val="24"/>
        </w:rPr>
        <w:softHyphen/>
      </w:r>
      <w:r w:rsidRPr="005E591E">
        <w:rPr>
          <w:sz w:val="24"/>
          <w:szCs w:val="24"/>
        </w:rPr>
        <w:softHyphen/>
      </w:r>
      <w:r w:rsidR="00CC3158" w:rsidRPr="005E591E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EB444" wp14:editId="7D2637D7">
                <wp:simplePos x="0" y="0"/>
                <wp:positionH relativeFrom="column">
                  <wp:posOffset>1337945</wp:posOffset>
                </wp:positionH>
                <wp:positionV relativeFrom="paragraph">
                  <wp:posOffset>44450</wp:posOffset>
                </wp:positionV>
                <wp:extent cx="6347460" cy="2407920"/>
                <wp:effectExtent l="0" t="0" r="15240" b="1143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CB" w:rsidRDefault="005E591E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E591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But de l’activité : 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présenter mes réalisation à mes pairs</w:t>
                            </w:r>
                            <w:r w:rsidR="00C91CF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t décorer la classe</w:t>
                            </w:r>
                          </w:p>
                          <w:p w:rsidR="005E591E" w:rsidRDefault="005E591E" w:rsidP="005E591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5E591E">
                              <w:rPr>
                                <w:sz w:val="24"/>
                                <w:szCs w:val="24"/>
                                <w:lang w:val="fr-FR"/>
                              </w:rPr>
                              <w:t>aire la liste de mes principales réalisations dans chacun des 8 secteurs de vie.</w:t>
                            </w:r>
                          </w:p>
                          <w:p w:rsidR="009B76AA" w:rsidRPr="005E591E" w:rsidRDefault="009B76AA" w:rsidP="005E591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Colorer au marqueur les plus importantes.</w:t>
                            </w:r>
                          </w:p>
                          <w:p w:rsidR="005E591E" w:rsidRDefault="005E591E" w:rsidP="005E591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Pour les secteurs, où je n’ai pas trouvé de réalisations, je dois trouver au moins un DÉFI que je compte réaliser un jour</w:t>
                            </w:r>
                            <w:r w:rsidR="0027179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prochain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5E591E" w:rsidRDefault="005E591E" w:rsidP="005E591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5E591E">
                              <w:rPr>
                                <w:sz w:val="24"/>
                                <w:szCs w:val="24"/>
                                <w:lang w:val="fr-FR"/>
                              </w:rPr>
                              <w:t>hoisir une couleur différente pour chaque secteur.</w:t>
                            </w:r>
                          </w:p>
                          <w:p w:rsidR="005E591E" w:rsidRDefault="005E591E" w:rsidP="005E591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Trouver des images qui représentent mes réalisations passées ou futures.</w:t>
                            </w:r>
                          </w:p>
                          <w:p w:rsidR="0027179B" w:rsidRDefault="0027179B" w:rsidP="005E591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Faire la ROUE de mes réalisations, la décorer, la colorer et la tailler </w:t>
                            </w:r>
                            <w:r w:rsidR="009B76AA">
                              <w:rPr>
                                <w:sz w:val="24"/>
                                <w:szCs w:val="24"/>
                                <w:lang w:val="fr-FR"/>
                              </w:rPr>
                              <w:t>en FORME DE ROUE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27179B" w:rsidRDefault="0027179B" w:rsidP="005E591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Demander à Jeannine de la prendre en photo.</w:t>
                            </w:r>
                          </w:p>
                          <w:p w:rsidR="0027179B" w:rsidRPr="005E591E" w:rsidRDefault="00C91CF9" w:rsidP="005E591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La présenter à la classe et l’affi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27" type="#_x0000_t202" style="position:absolute;margin-left:105.35pt;margin-top:3.5pt;width:499.8pt;height:18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" fillcolor="white [3201]" strokeweight=".5pt">
                <v:stroke dashstyle="longDashDotDot"/>
                <v:textbox>
                  <w:txbxContent>
                    <w:p w:rsidR="000A17CB" w:rsidRDefault="005E591E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E591E">
                        <w:rPr>
                          <w:sz w:val="24"/>
                          <w:szCs w:val="24"/>
                          <w:lang w:val="fr-FR"/>
                        </w:rPr>
                        <w:t xml:space="preserve">But de l’activité : 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présenter mes réalisation à mes pairs</w:t>
                      </w:r>
                      <w:r w:rsidR="00C91CF9">
                        <w:rPr>
                          <w:sz w:val="24"/>
                          <w:szCs w:val="24"/>
                          <w:lang w:val="fr-FR"/>
                        </w:rPr>
                        <w:t xml:space="preserve"> et décorer la classe</w:t>
                      </w:r>
                    </w:p>
                    <w:p w:rsidR="005E591E" w:rsidRDefault="005E591E" w:rsidP="005E591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F</w:t>
                      </w:r>
                      <w:r w:rsidRPr="005E591E">
                        <w:rPr>
                          <w:sz w:val="24"/>
                          <w:szCs w:val="24"/>
                          <w:lang w:val="fr-FR"/>
                        </w:rPr>
                        <w:t>aire la liste de mes principales réalisations dans chacun des 8 secteurs de vie.</w:t>
                      </w:r>
                    </w:p>
                    <w:p w:rsidR="009B76AA" w:rsidRPr="005E591E" w:rsidRDefault="009B76AA" w:rsidP="005E591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Colorer au marqueur les plus importantes.</w:t>
                      </w:r>
                    </w:p>
                    <w:p w:rsidR="005E591E" w:rsidRDefault="005E591E" w:rsidP="005E591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Pour les secteurs, où je n’ai pas trouvé de réalisations, je dois trouver au moins un DÉFI que je compte réaliser un jour</w:t>
                      </w:r>
                      <w:r w:rsidR="0027179B">
                        <w:rPr>
                          <w:sz w:val="24"/>
                          <w:szCs w:val="24"/>
                          <w:lang w:val="fr-FR"/>
                        </w:rPr>
                        <w:t xml:space="preserve"> prochain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5E591E" w:rsidRDefault="005E591E" w:rsidP="005E591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5E591E">
                        <w:rPr>
                          <w:sz w:val="24"/>
                          <w:szCs w:val="24"/>
                          <w:lang w:val="fr-FR"/>
                        </w:rPr>
                        <w:t>hoisir une couleur différente pour chaque secteur.</w:t>
                      </w:r>
                    </w:p>
                    <w:p w:rsidR="005E591E" w:rsidRDefault="005E591E" w:rsidP="005E591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Trouver des images qui représentent mes réalisations passées ou futures.</w:t>
                      </w:r>
                    </w:p>
                    <w:p w:rsidR="0027179B" w:rsidRDefault="0027179B" w:rsidP="005E591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Faire la ROUE de mes réalisations, la décorer, la colorer et la tailler </w:t>
                      </w:r>
                      <w:r w:rsidR="009B76AA">
                        <w:rPr>
                          <w:sz w:val="24"/>
                          <w:szCs w:val="24"/>
                          <w:lang w:val="fr-FR"/>
                        </w:rPr>
                        <w:t>en FORME DE ROUE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27179B" w:rsidRDefault="0027179B" w:rsidP="005E591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Demander à Jeannine de la prendre en photo.</w:t>
                      </w:r>
                    </w:p>
                    <w:p w:rsidR="0027179B" w:rsidRPr="005E591E" w:rsidRDefault="00C91CF9" w:rsidP="005E591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La présenter à la classe et l’afficher.</w:t>
                      </w:r>
                    </w:p>
                  </w:txbxContent>
                </v:textbox>
              </v:shape>
            </w:pict>
          </mc:Fallback>
        </mc:AlternateContent>
      </w:r>
    </w:p>
    <w:p w:rsidR="0027179B" w:rsidRDefault="0027179B" w:rsidP="000A17CB">
      <w:pPr>
        <w:rPr>
          <w:sz w:val="24"/>
          <w:szCs w:val="24"/>
        </w:rPr>
      </w:pPr>
    </w:p>
    <w:p w:rsidR="0027179B" w:rsidRDefault="0027179B" w:rsidP="000A17CB">
      <w:pPr>
        <w:rPr>
          <w:sz w:val="24"/>
          <w:szCs w:val="24"/>
        </w:rPr>
      </w:pPr>
    </w:p>
    <w:p w:rsidR="00270E75" w:rsidRDefault="00CC3158">
      <w:pPr>
        <w:rPr>
          <w:sz w:val="24"/>
          <w:szCs w:val="24"/>
        </w:rPr>
      </w:pPr>
      <w:r w:rsidRPr="005E591E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78720" behindDoc="0" locked="0" layoutInCell="1" allowOverlap="1" wp14:anchorId="05FE709B" wp14:editId="0D329565">
            <wp:simplePos x="0" y="0"/>
            <wp:positionH relativeFrom="column">
              <wp:posOffset>2450465</wp:posOffset>
            </wp:positionH>
            <wp:positionV relativeFrom="paragraph">
              <wp:posOffset>1597660</wp:posOffset>
            </wp:positionV>
            <wp:extent cx="3863839" cy="2849880"/>
            <wp:effectExtent l="0" t="0" r="3810" b="7620"/>
            <wp:wrapNone/>
            <wp:docPr id="33" name="Image 33" descr="http://riendemoins.com/wp-content/uploads/2010/07/RoueDeLa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iendemoins.com/wp-content/uploads/2010/07/RoueDeLaV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39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E75">
        <w:rPr>
          <w:sz w:val="24"/>
          <w:szCs w:val="24"/>
        </w:rPr>
        <w:br w:type="page"/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A67629" wp14:editId="060FF038">
                <wp:simplePos x="0" y="0"/>
                <wp:positionH relativeFrom="column">
                  <wp:posOffset>83820</wp:posOffset>
                </wp:positionH>
                <wp:positionV relativeFrom="paragraph">
                  <wp:posOffset>4752340</wp:posOffset>
                </wp:positionV>
                <wp:extent cx="437388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158" w:rsidRPr="00C91CF9" w:rsidRDefault="00CC3158" w:rsidP="00CC315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012/ J. Paradis / La ROUE de mes réal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7" o:spid="_x0000_s1028" type="#_x0000_t202" style="position:absolute;margin-left:6.6pt;margin-top:374.2pt;width:344.4pt;height:2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" filled="f" stroked="f" strokeweight=".5pt">
                <v:textbox>
                  <w:txbxContent>
                    <w:p w:rsidR="00CC3158" w:rsidRPr="00C91CF9" w:rsidRDefault="00CC3158" w:rsidP="00CC315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012/ J. Paradis / La ROUE de mes réalis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horzAnchor="margin" w:tblpY="552"/>
        <w:tblW w:w="4777" w:type="pct"/>
        <w:tblLook w:val="04A0" w:firstRow="1" w:lastRow="0" w:firstColumn="1" w:lastColumn="0" w:noHBand="0" w:noVBand="1"/>
      </w:tblPr>
      <w:tblGrid>
        <w:gridCol w:w="3428"/>
        <w:gridCol w:w="3429"/>
        <w:gridCol w:w="3429"/>
        <w:gridCol w:w="3429"/>
      </w:tblGrid>
      <w:tr w:rsidR="0027179B" w:rsidTr="00522B24">
        <w:trPr>
          <w:trHeight w:val="9062"/>
        </w:trPr>
        <w:tc>
          <w:tcPr>
            <w:tcW w:w="1250" w:type="pct"/>
          </w:tcPr>
          <w:p w:rsidR="0027179B" w:rsidRDefault="0027179B" w:rsidP="00522B24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Stage- Travail- Carrière</w:t>
            </w:r>
          </w:p>
          <w:p w:rsidR="009B76AA" w:rsidRDefault="009B76AA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179B" w:rsidRDefault="0027179B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179B" w:rsidRDefault="0027179B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522B24" w:rsidRDefault="00522B24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522B24" w:rsidRDefault="00522B24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91CF9" w:rsidRDefault="00C91CF9" w:rsidP="00522B24">
            <w:pPr>
              <w:rPr>
                <w:sz w:val="24"/>
                <w:szCs w:val="24"/>
                <w:lang w:val="fr-FR"/>
              </w:rPr>
            </w:pPr>
          </w:p>
          <w:p w:rsidR="0027179B" w:rsidRDefault="0027179B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179B" w:rsidRDefault="0027179B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179B" w:rsidRDefault="0027179B" w:rsidP="00522B24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50" w:type="pct"/>
          </w:tcPr>
          <w:p w:rsidR="0027179B" w:rsidRDefault="0027179B" w:rsidP="00522B24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gent – Matériel -</w:t>
            </w:r>
            <w:r w:rsidR="009B76AA">
              <w:rPr>
                <w:sz w:val="24"/>
                <w:szCs w:val="24"/>
                <w:lang w:val="fr-FR"/>
              </w:rPr>
              <w:t xml:space="preserve"> Finance</w:t>
            </w:r>
          </w:p>
        </w:tc>
        <w:tc>
          <w:tcPr>
            <w:tcW w:w="1250" w:type="pct"/>
          </w:tcPr>
          <w:p w:rsidR="0027179B" w:rsidRDefault="0027179B" w:rsidP="00522B24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Forme physique </w:t>
            </w:r>
            <w:r w:rsidR="009B76AA">
              <w:rPr>
                <w:sz w:val="24"/>
                <w:szCs w:val="24"/>
                <w:lang w:val="fr-FR"/>
              </w:rPr>
              <w:t>– Santé - Exercices</w:t>
            </w:r>
          </w:p>
        </w:tc>
        <w:tc>
          <w:tcPr>
            <w:tcW w:w="1250" w:type="pct"/>
          </w:tcPr>
          <w:p w:rsidR="0027179B" w:rsidRDefault="0027179B" w:rsidP="00522B24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mis et famille</w:t>
            </w:r>
          </w:p>
        </w:tc>
      </w:tr>
    </w:tbl>
    <w:p w:rsidR="00CC3158" w:rsidRDefault="00522B24">
      <w:r>
        <w:t xml:space="preserve">Je complète les idées </w:t>
      </w:r>
      <w:r w:rsidR="00CC3158">
        <w:br w:type="page"/>
      </w:r>
    </w:p>
    <w:tbl>
      <w:tblPr>
        <w:tblStyle w:val="Grilledutableau"/>
        <w:tblW w:w="4728" w:type="pct"/>
        <w:jc w:val="center"/>
        <w:tblLook w:val="04A0" w:firstRow="1" w:lastRow="0" w:firstColumn="1" w:lastColumn="0" w:noHBand="0" w:noVBand="1"/>
      </w:tblPr>
      <w:tblGrid>
        <w:gridCol w:w="3393"/>
        <w:gridCol w:w="3393"/>
        <w:gridCol w:w="3394"/>
        <w:gridCol w:w="3394"/>
      </w:tblGrid>
      <w:tr w:rsidR="0027179B" w:rsidTr="00A75386">
        <w:trPr>
          <w:jc w:val="center"/>
        </w:trPr>
        <w:tc>
          <w:tcPr>
            <w:tcW w:w="1250" w:type="pct"/>
          </w:tcPr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Amour et vie de couple</w:t>
            </w:r>
          </w:p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C3158" w:rsidRDefault="00CC3158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0E75" w:rsidRDefault="00270E75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91CF9" w:rsidRDefault="00C91CF9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B0964" w:rsidRDefault="002B0964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7179B" w:rsidRDefault="0027179B" w:rsidP="009B76AA">
            <w:pPr>
              <w:rPr>
                <w:sz w:val="24"/>
                <w:szCs w:val="24"/>
                <w:lang w:val="fr-FR"/>
              </w:rPr>
            </w:pPr>
          </w:p>
          <w:p w:rsidR="009B76AA" w:rsidRDefault="009B76AA" w:rsidP="009B76AA">
            <w:pPr>
              <w:rPr>
                <w:sz w:val="24"/>
                <w:szCs w:val="24"/>
                <w:lang w:val="fr-FR"/>
              </w:rPr>
            </w:pPr>
          </w:p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50" w:type="pct"/>
          </w:tcPr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Développement personnel – </w:t>
            </w:r>
            <w:r w:rsidR="009B76AA">
              <w:rPr>
                <w:sz w:val="24"/>
                <w:szCs w:val="24"/>
                <w:lang w:val="fr-FR"/>
              </w:rPr>
              <w:t>Autonomie</w:t>
            </w:r>
          </w:p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50" w:type="pct"/>
          </w:tcPr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oisirs  - Hobby - Activités</w:t>
            </w:r>
          </w:p>
        </w:tc>
        <w:tc>
          <w:tcPr>
            <w:tcW w:w="1250" w:type="pct"/>
          </w:tcPr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nvironnement physique –</w:t>
            </w:r>
          </w:p>
          <w:p w:rsidR="0027179B" w:rsidRDefault="0027179B" w:rsidP="00A7538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ambre - Appartement</w:t>
            </w:r>
          </w:p>
        </w:tc>
      </w:tr>
    </w:tbl>
    <w:p w:rsidR="0027179B" w:rsidRDefault="00C91CF9" w:rsidP="000A17CB">
      <w:pPr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40CD8" wp14:editId="18DDAA1D">
                <wp:simplePos x="0" y="0"/>
                <wp:positionH relativeFrom="column">
                  <wp:posOffset>-68580</wp:posOffset>
                </wp:positionH>
                <wp:positionV relativeFrom="paragraph">
                  <wp:posOffset>121285</wp:posOffset>
                </wp:positionV>
                <wp:extent cx="437388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F9" w:rsidRPr="00C91CF9" w:rsidRDefault="00C91CF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012/ J. Paradis / La ROUE de mes réal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6" o:spid="_x0000_s1029" type="#_x0000_t202" style="position:absolute;margin-left:-5.4pt;margin-top:9.55pt;width:344.4pt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" filled="f" stroked="f" strokeweight=".5pt">
                <v:textbox>
                  <w:txbxContent>
                    <w:p w:rsidR="00C91CF9" w:rsidRPr="00C91CF9" w:rsidRDefault="00C91CF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012/ J. Paradis / La ROUE de mes réalis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90F35" w:rsidRPr="005E591E" w:rsidRDefault="006520DC" w:rsidP="000A17CB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3E6BE" wp14:editId="7E47B015">
                <wp:simplePos x="0" y="0"/>
                <wp:positionH relativeFrom="column">
                  <wp:posOffset>-220980</wp:posOffset>
                </wp:positionH>
                <wp:positionV relativeFrom="paragraph">
                  <wp:posOffset>-388620</wp:posOffset>
                </wp:positionV>
                <wp:extent cx="2087880" cy="701040"/>
                <wp:effectExtent l="0" t="0" r="0" b="381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B24" w:rsidRDefault="00522B24" w:rsidP="00990F3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Je me fais un poster géant</w:t>
                            </w:r>
                          </w:p>
                          <w:p w:rsidR="00990F35" w:rsidRPr="00990F35" w:rsidRDefault="00990F35" w:rsidP="00990F3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La ROUE de mes réal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0" type="#_x0000_t202" style="position:absolute;margin-left:-17.4pt;margin-top:-30.6pt;width:164.4pt;height:5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" filled="f" stroked="f" strokeweight=".5pt">
                <v:textbox>
                  <w:txbxContent>
                    <w:p w:rsidR="00522B24" w:rsidRDefault="00522B24" w:rsidP="00990F35">
                      <w:pPr>
                        <w:jc w:val="right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Je me fais un poster géant</w:t>
                      </w:r>
                    </w:p>
                    <w:p w:rsidR="00990F35" w:rsidRPr="00990F35" w:rsidRDefault="00990F35" w:rsidP="00990F35">
                      <w:pPr>
                        <w:jc w:val="right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La ROUE de mes réalisations</w:t>
                      </w:r>
                    </w:p>
                  </w:txbxContent>
                </v:textbox>
              </v:shape>
            </w:pict>
          </mc:Fallback>
        </mc:AlternateContent>
      </w:r>
      <w:r w:rsidR="002B0964">
        <w:rPr>
          <w:sz w:val="24"/>
          <w:szCs w:val="24"/>
        </w:rPr>
        <w:br w:type="page"/>
      </w:r>
      <w:r w:rsidR="00C91CF9"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3B0427" wp14:editId="361AFCA6">
                <wp:simplePos x="0" y="0"/>
                <wp:positionH relativeFrom="column">
                  <wp:posOffset>1021081</wp:posOffset>
                </wp:positionH>
                <wp:positionV relativeFrom="paragraph">
                  <wp:posOffset>-45720</wp:posOffset>
                </wp:positionV>
                <wp:extent cx="7467600" cy="6951980"/>
                <wp:effectExtent l="57150" t="133350" r="95250" b="11557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6951980"/>
                          <a:chOff x="0" y="-238104"/>
                          <a:chExt cx="8318261" cy="8274894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http://www.coloriages1001.fr/coloriages/etoiles/etoiles-coloriages-17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716" y="2431225"/>
                            <a:ext cx="2934119" cy="28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orme libre 9"/>
                        <wps:cNvSpPr/>
                        <wps:spPr>
                          <a:xfrm rot="20874973">
                            <a:off x="5552747" y="3424956"/>
                            <a:ext cx="2765514" cy="1922406"/>
                          </a:xfrm>
                          <a:custGeom>
                            <a:avLst/>
                            <a:gdLst>
                              <a:gd name="connsiteX0" fmla="*/ 0 w 2765514"/>
                              <a:gd name="connsiteY0" fmla="*/ 0 h 1922405"/>
                              <a:gd name="connsiteX1" fmla="*/ 2542233 w 2765514"/>
                              <a:gd name="connsiteY1" fmla="*/ 793819 h 1922405"/>
                              <a:gd name="connsiteX2" fmla="*/ 2652765 w 2765514"/>
                              <a:gd name="connsiteY2" fmla="*/ 1848896 h 1922405"/>
                              <a:gd name="connsiteX3" fmla="*/ 2682910 w 2765514"/>
                              <a:gd name="connsiteY3" fmla="*/ 1748413 h 1922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5514" h="1922405">
                                <a:moveTo>
                                  <a:pt x="0" y="0"/>
                                </a:moveTo>
                                <a:cubicBezTo>
                                  <a:pt x="1050053" y="242835"/>
                                  <a:pt x="2100106" y="485670"/>
                                  <a:pt x="2542233" y="793819"/>
                                </a:cubicBezTo>
                                <a:cubicBezTo>
                                  <a:pt x="2984360" y="1101968"/>
                                  <a:pt x="2629319" y="1689797"/>
                                  <a:pt x="2652765" y="1848896"/>
                                </a:cubicBezTo>
                                <a:cubicBezTo>
                                  <a:pt x="2676211" y="2007995"/>
                                  <a:pt x="2679560" y="1878204"/>
                                  <a:pt x="2682910" y="1748413"/>
                                </a:cubicBezTo>
                              </a:path>
                            </a:pathLst>
                          </a:cu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e libre 12"/>
                        <wps:cNvSpPr/>
                        <wps:spPr>
                          <a:xfrm rot="18219526">
                            <a:off x="5058787" y="1357219"/>
                            <a:ext cx="2895491" cy="1836110"/>
                          </a:xfrm>
                          <a:custGeom>
                            <a:avLst/>
                            <a:gdLst>
                              <a:gd name="connsiteX0" fmla="*/ 0 w 2765514"/>
                              <a:gd name="connsiteY0" fmla="*/ 0 h 1922405"/>
                              <a:gd name="connsiteX1" fmla="*/ 2542233 w 2765514"/>
                              <a:gd name="connsiteY1" fmla="*/ 793819 h 1922405"/>
                              <a:gd name="connsiteX2" fmla="*/ 2652765 w 2765514"/>
                              <a:gd name="connsiteY2" fmla="*/ 1848896 h 1922405"/>
                              <a:gd name="connsiteX3" fmla="*/ 2682910 w 2765514"/>
                              <a:gd name="connsiteY3" fmla="*/ 1748413 h 1922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5514" h="1922405">
                                <a:moveTo>
                                  <a:pt x="0" y="0"/>
                                </a:moveTo>
                                <a:cubicBezTo>
                                  <a:pt x="1050053" y="242835"/>
                                  <a:pt x="2100106" y="485670"/>
                                  <a:pt x="2542233" y="793819"/>
                                </a:cubicBezTo>
                                <a:cubicBezTo>
                                  <a:pt x="2984360" y="1101968"/>
                                  <a:pt x="2629319" y="1689797"/>
                                  <a:pt x="2652765" y="1848896"/>
                                </a:cubicBezTo>
                                <a:cubicBezTo>
                                  <a:pt x="2676211" y="2007995"/>
                                  <a:pt x="2679560" y="1878204"/>
                                  <a:pt x="2682910" y="1748413"/>
                                </a:cubicBezTo>
                              </a:path>
                            </a:pathLst>
                          </a:cu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 13"/>
                        <wps:cNvSpPr/>
                        <wps:spPr>
                          <a:xfrm rot="15906829">
                            <a:off x="3568644" y="183450"/>
                            <a:ext cx="2765514" cy="1922405"/>
                          </a:xfrm>
                          <a:custGeom>
                            <a:avLst/>
                            <a:gdLst>
                              <a:gd name="connsiteX0" fmla="*/ 0 w 2765514"/>
                              <a:gd name="connsiteY0" fmla="*/ 0 h 1922405"/>
                              <a:gd name="connsiteX1" fmla="*/ 2542233 w 2765514"/>
                              <a:gd name="connsiteY1" fmla="*/ 793819 h 1922405"/>
                              <a:gd name="connsiteX2" fmla="*/ 2652765 w 2765514"/>
                              <a:gd name="connsiteY2" fmla="*/ 1848896 h 1922405"/>
                              <a:gd name="connsiteX3" fmla="*/ 2682910 w 2765514"/>
                              <a:gd name="connsiteY3" fmla="*/ 1748413 h 1922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5514" h="1922405">
                                <a:moveTo>
                                  <a:pt x="0" y="0"/>
                                </a:moveTo>
                                <a:cubicBezTo>
                                  <a:pt x="1050053" y="242835"/>
                                  <a:pt x="2100106" y="485670"/>
                                  <a:pt x="2542233" y="793819"/>
                                </a:cubicBezTo>
                                <a:cubicBezTo>
                                  <a:pt x="2984360" y="1101968"/>
                                  <a:pt x="2629319" y="1689797"/>
                                  <a:pt x="2652765" y="1848896"/>
                                </a:cubicBezTo>
                                <a:cubicBezTo>
                                  <a:pt x="2676211" y="2007995"/>
                                  <a:pt x="2679560" y="1878204"/>
                                  <a:pt x="2682910" y="1748413"/>
                                </a:cubicBezTo>
                              </a:path>
                            </a:pathLst>
                          </a:cu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 14"/>
                        <wps:cNvSpPr/>
                        <wps:spPr>
                          <a:xfrm rot="13242255">
                            <a:off x="1357709" y="319419"/>
                            <a:ext cx="2765514" cy="1922406"/>
                          </a:xfrm>
                          <a:custGeom>
                            <a:avLst/>
                            <a:gdLst>
                              <a:gd name="connsiteX0" fmla="*/ 0 w 2765514"/>
                              <a:gd name="connsiteY0" fmla="*/ 0 h 1922405"/>
                              <a:gd name="connsiteX1" fmla="*/ 2542233 w 2765514"/>
                              <a:gd name="connsiteY1" fmla="*/ 793819 h 1922405"/>
                              <a:gd name="connsiteX2" fmla="*/ 2652765 w 2765514"/>
                              <a:gd name="connsiteY2" fmla="*/ 1848896 h 1922405"/>
                              <a:gd name="connsiteX3" fmla="*/ 2682910 w 2765514"/>
                              <a:gd name="connsiteY3" fmla="*/ 1748413 h 1922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5514" h="1922405">
                                <a:moveTo>
                                  <a:pt x="0" y="0"/>
                                </a:moveTo>
                                <a:cubicBezTo>
                                  <a:pt x="1050053" y="242835"/>
                                  <a:pt x="2100106" y="485670"/>
                                  <a:pt x="2542233" y="793819"/>
                                </a:cubicBezTo>
                                <a:cubicBezTo>
                                  <a:pt x="2984360" y="1101968"/>
                                  <a:pt x="2629319" y="1689797"/>
                                  <a:pt x="2652765" y="1848896"/>
                                </a:cubicBezTo>
                                <a:cubicBezTo>
                                  <a:pt x="2676211" y="2007995"/>
                                  <a:pt x="2679560" y="1878204"/>
                                  <a:pt x="2682910" y="1748413"/>
                                </a:cubicBezTo>
                              </a:path>
                            </a:pathLst>
                          </a:cu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 15"/>
                        <wps:cNvSpPr/>
                        <wps:spPr>
                          <a:xfrm rot="10326237">
                            <a:off x="0" y="2139822"/>
                            <a:ext cx="2765514" cy="1922405"/>
                          </a:xfrm>
                          <a:custGeom>
                            <a:avLst/>
                            <a:gdLst>
                              <a:gd name="connsiteX0" fmla="*/ 0 w 2765514"/>
                              <a:gd name="connsiteY0" fmla="*/ 0 h 1922405"/>
                              <a:gd name="connsiteX1" fmla="*/ 2542233 w 2765514"/>
                              <a:gd name="connsiteY1" fmla="*/ 793819 h 1922405"/>
                              <a:gd name="connsiteX2" fmla="*/ 2652765 w 2765514"/>
                              <a:gd name="connsiteY2" fmla="*/ 1848896 h 1922405"/>
                              <a:gd name="connsiteX3" fmla="*/ 2682910 w 2765514"/>
                              <a:gd name="connsiteY3" fmla="*/ 1748413 h 1922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5514" h="1922405">
                                <a:moveTo>
                                  <a:pt x="0" y="0"/>
                                </a:moveTo>
                                <a:cubicBezTo>
                                  <a:pt x="1050053" y="242835"/>
                                  <a:pt x="2100106" y="485670"/>
                                  <a:pt x="2542233" y="793819"/>
                                </a:cubicBezTo>
                                <a:cubicBezTo>
                                  <a:pt x="2984360" y="1101968"/>
                                  <a:pt x="2629319" y="1689797"/>
                                  <a:pt x="2652765" y="1848896"/>
                                </a:cubicBezTo>
                                <a:cubicBezTo>
                                  <a:pt x="2676211" y="2007995"/>
                                  <a:pt x="2679560" y="1878204"/>
                                  <a:pt x="2682910" y="1748413"/>
                                </a:cubicBezTo>
                              </a:path>
                            </a:pathLst>
                          </a:cu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 16"/>
                        <wps:cNvSpPr/>
                        <wps:spPr>
                          <a:xfrm rot="7626685">
                            <a:off x="349475" y="4297932"/>
                            <a:ext cx="2765514" cy="1922405"/>
                          </a:xfrm>
                          <a:custGeom>
                            <a:avLst/>
                            <a:gdLst>
                              <a:gd name="connsiteX0" fmla="*/ 0 w 2765514"/>
                              <a:gd name="connsiteY0" fmla="*/ 0 h 1922405"/>
                              <a:gd name="connsiteX1" fmla="*/ 2542233 w 2765514"/>
                              <a:gd name="connsiteY1" fmla="*/ 793819 h 1922405"/>
                              <a:gd name="connsiteX2" fmla="*/ 2652765 w 2765514"/>
                              <a:gd name="connsiteY2" fmla="*/ 1848896 h 1922405"/>
                              <a:gd name="connsiteX3" fmla="*/ 2682910 w 2765514"/>
                              <a:gd name="connsiteY3" fmla="*/ 1748413 h 1922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5514" h="1922405">
                                <a:moveTo>
                                  <a:pt x="0" y="0"/>
                                </a:moveTo>
                                <a:cubicBezTo>
                                  <a:pt x="1050053" y="242835"/>
                                  <a:pt x="2100106" y="485670"/>
                                  <a:pt x="2542233" y="793819"/>
                                </a:cubicBezTo>
                                <a:cubicBezTo>
                                  <a:pt x="2984360" y="1101968"/>
                                  <a:pt x="2629319" y="1689797"/>
                                  <a:pt x="2652765" y="1848896"/>
                                </a:cubicBezTo>
                                <a:cubicBezTo>
                                  <a:pt x="2676211" y="2007995"/>
                                  <a:pt x="2679560" y="1878204"/>
                                  <a:pt x="2682910" y="1748413"/>
                                </a:cubicBezTo>
                              </a:path>
                            </a:pathLst>
                          </a:cu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 17"/>
                        <wps:cNvSpPr/>
                        <wps:spPr>
                          <a:xfrm rot="1678459">
                            <a:off x="4501662" y="5234715"/>
                            <a:ext cx="2765425" cy="1922145"/>
                          </a:xfrm>
                          <a:custGeom>
                            <a:avLst/>
                            <a:gdLst>
                              <a:gd name="connsiteX0" fmla="*/ 0 w 2765514"/>
                              <a:gd name="connsiteY0" fmla="*/ 0 h 1922405"/>
                              <a:gd name="connsiteX1" fmla="*/ 2542233 w 2765514"/>
                              <a:gd name="connsiteY1" fmla="*/ 793819 h 1922405"/>
                              <a:gd name="connsiteX2" fmla="*/ 2652765 w 2765514"/>
                              <a:gd name="connsiteY2" fmla="*/ 1848896 h 1922405"/>
                              <a:gd name="connsiteX3" fmla="*/ 2682910 w 2765514"/>
                              <a:gd name="connsiteY3" fmla="*/ 1748413 h 1922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5514" h="1922405">
                                <a:moveTo>
                                  <a:pt x="0" y="0"/>
                                </a:moveTo>
                                <a:cubicBezTo>
                                  <a:pt x="1050053" y="242835"/>
                                  <a:pt x="2100106" y="485670"/>
                                  <a:pt x="2542233" y="793819"/>
                                </a:cubicBezTo>
                                <a:cubicBezTo>
                                  <a:pt x="2984360" y="1101968"/>
                                  <a:pt x="2629319" y="1689797"/>
                                  <a:pt x="2652765" y="1848896"/>
                                </a:cubicBezTo>
                                <a:cubicBezTo>
                                  <a:pt x="2676211" y="2007995"/>
                                  <a:pt x="2679560" y="1878204"/>
                                  <a:pt x="2682910" y="1748413"/>
                                </a:cubicBezTo>
                              </a:path>
                            </a:pathLst>
                          </a:cu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e libre 18"/>
                        <wps:cNvSpPr/>
                        <wps:spPr>
                          <a:xfrm rot="4663577">
                            <a:off x="2122294" y="5692830"/>
                            <a:ext cx="2765514" cy="1922405"/>
                          </a:xfrm>
                          <a:custGeom>
                            <a:avLst/>
                            <a:gdLst>
                              <a:gd name="connsiteX0" fmla="*/ 0 w 2765514"/>
                              <a:gd name="connsiteY0" fmla="*/ 0 h 1922405"/>
                              <a:gd name="connsiteX1" fmla="*/ 2542233 w 2765514"/>
                              <a:gd name="connsiteY1" fmla="*/ 793819 h 1922405"/>
                              <a:gd name="connsiteX2" fmla="*/ 2652765 w 2765514"/>
                              <a:gd name="connsiteY2" fmla="*/ 1848896 h 1922405"/>
                              <a:gd name="connsiteX3" fmla="*/ 2682910 w 2765514"/>
                              <a:gd name="connsiteY3" fmla="*/ 1748413 h 1922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5514" h="1922405">
                                <a:moveTo>
                                  <a:pt x="0" y="0"/>
                                </a:moveTo>
                                <a:cubicBezTo>
                                  <a:pt x="1050053" y="242835"/>
                                  <a:pt x="2100106" y="485670"/>
                                  <a:pt x="2542233" y="793819"/>
                                </a:cubicBezTo>
                                <a:cubicBezTo>
                                  <a:pt x="2984360" y="1101968"/>
                                  <a:pt x="2629319" y="1689797"/>
                                  <a:pt x="2652765" y="1848896"/>
                                </a:cubicBezTo>
                                <a:cubicBezTo>
                                  <a:pt x="2676211" y="2007995"/>
                                  <a:pt x="2679560" y="1878204"/>
                                  <a:pt x="2682910" y="1748413"/>
                                </a:cubicBezTo>
                              </a:path>
                            </a:pathLst>
                          </a:cu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26" style="position:absolute;margin-left:80.4pt;margin-top:-3.6pt;width:588pt;height:547.4pt;z-index:251676672;mso-width-relative:margin;mso-height-relative:margin" coordorigin=",-2381" coordsize="83182,8274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http://www.coloriages1001.fr/coloriages/etoiles/etoiles-coloriages-17.gif" style="position:absolute;left:26427;top:24312;width:29341;height:28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NJYDCAAAA2gAAAA8AAABkcnMvZG93bnJldi54bWxEj0GLwjAUhO+C/yE8YW+a6qJI1ygqCK43&#10;q8ju7W3zbIvNS22y2v57Iwgeh5n5hpktGlOKG9WusKxgOIhAEKdWF5wpOB42/SkI55E1lpZJQUsO&#10;FvNuZ4axtnfe0y3xmQgQdjEqyL2vYildmpNBN7AVcfDOtjbog6wzqWu8B7gp5SiKJtJgwWEhx4rW&#10;OaWX5N8o+Pvdr5uf0/fnctom5FftpLryTqmPXrP8AuGp8e/wq73VCsb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TSWAwgAAANoAAAAPAAAAAAAAAAAAAAAAAJ8C&#10;AABkcnMvZG93bnJldi54bWxQSwUGAAAAAAQABAD3AAAAjgMAAAAA&#10;">
                  <v:imagedata r:id="rId11" o:title="etoiles-coloriages-17"/>
                  <v:path arrowok="t"/>
                </v:shape>
                <v:shape id="Forme libre 9" o:spid="_x0000_s1028" style="position:absolute;left:55527;top:34249;width:27655;height:19224;rotation:-791923fd;visibility:visible;mso-wrap-style:square;v-text-anchor:middle" coordsize="2765514,192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D6cIA&#10;AADaAAAADwAAAGRycy9kb3ducmV2LnhtbESP3YrCMBSE74V9h3AEb2RNVdC1NoorCLJ3/jzAoTm2&#10;pc1Jt8m21ac3C4KXw8x8wyTb3lSipcYVlhVMJxEI4tTqgjMF18vh8wuE88gaK8uk4E4OtpuPQYKx&#10;th2fqD37TAQIuxgV5N7XsZQuzcmgm9iaOHg32xj0QTaZ1A12AW4qOYuihTRYcFjIsaZ9Tml5/jMK&#10;Hsu28PMf07d06cbu9/v6KKtIqdGw361BeOr9O/xqH7WCFfxfCT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QPpwgAAANoAAAAPAAAAAAAAAAAAAAAAAJgCAABkcnMvZG93&#10;bnJldi54bWxQSwUGAAAAAAQABAD1AAAAhwMAAAAA&#10;" path="m,c1050053,242835,2100106,485670,2542233,793819v442127,308149,87086,895978,110532,1055077c2676211,2007995,2679560,1878204,2682910,1748413e" filled="f" strokecolor="#243f60 [1604]" strokeweight="4.5pt">
                  <v:path arrowok="t" o:connecttype="custom" o:connectlocs="0,0;2542233,793819;2652765,1848897;2682910,1748414" o:connectangles="0,0,0,0"/>
                </v:shape>
                <v:shape id="Forme libre 12" o:spid="_x0000_s1029" style="position:absolute;left:50587;top:13572;width:28955;height:18361;rotation:-3692379fd;visibility:visible;mso-wrap-style:square;v-text-anchor:middle" coordsize="2765514,192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8/b8A&#10;AADbAAAADwAAAGRycy9kb3ducmV2LnhtbERPy6rCMBDdC/5DGMGdpoovqlHEiw/c+Vq4G5qxLTaT&#10;0uTW+vc3FwR3czjPWawaU4iaKpdbVjDoRyCIE6tzThVcL9veDITzyBoLy6TgTQ5Wy3ZrgbG2Lz5R&#10;ffapCCHsYlSQeV/GUrokI4Oub0viwD1sZdAHWKVSV/gK4aaQwyiaSIM5h4YMS9pklDzPv0bB6bFf&#10;Jzi20/rnvju+DzecjApUqttp1nMQnhr/FX/cBx3mD+H/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snz9vwAAANsAAAAPAAAAAAAAAAAAAAAAAJgCAABkcnMvZG93bnJl&#10;di54bWxQSwUGAAAAAAQABAD1AAAAhAMAAAAA&#10;" path="m,c1050053,242835,2100106,485670,2542233,793819v442127,308149,87086,895978,110532,1055077c2676211,2007995,2679560,1878204,2682910,1748413e" filled="f" strokecolor="#243f60 [1604]" strokeweight="4.5pt">
                  <v:path arrowok="t" o:connecttype="custom" o:connectlocs="0,0;2661716,758185;2777443,1765901;2809005,1669928" o:connectangles="0,0,0,0"/>
                </v:shape>
                <v:shape id="Forme libre 13" o:spid="_x0000_s1030" style="position:absolute;left:35686;top:1834;width:27655;height:19225;rotation:-6218461fd;visibility:visible;mso-wrap-style:square;v-text-anchor:middle" coordsize="2765514,192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cucEA&#10;AADbAAAADwAAAGRycy9kb3ducmV2LnhtbERPzWrCQBC+C32HZQredNNKJUQ3UitCe6zxAYbsmMTs&#10;zsbsRlOfvlsoeJuP73fWm9EacaXeN44VvMwTEMSl0w1XCo7FfpaC8AFZo3FMCn7IwyZ/mqwx0+7G&#10;33Q9hErEEPYZKqhD6DIpfVmTRT93HXHkTq63GCLsK6l7vMVwa+RrkiylxYZjQ40dfdRUtofBKrDb&#10;r2E3mvOQ3o2/NG1aHN/uhVLT5/F9BSLQGB7if/enjvMX8PdLP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XLnBAAAA2wAAAA8AAAAAAAAAAAAAAAAAmAIAAGRycy9kb3du&#10;cmV2LnhtbFBLBQYAAAAABAAEAPUAAACGAwAAAAA=&#10;" path="m,c1050053,242835,2100106,485670,2542233,793819v442127,308149,87086,895978,110532,1055077c2676211,2007995,2679560,1878204,2682910,1748413e" filled="f" strokecolor="#243f60 [1604]" strokeweight="4.5pt">
                  <v:path arrowok="t" o:connecttype="custom" o:connectlocs="0,0;2542233,793819;2652765,1848896;2682910,1748413" o:connectangles="0,0,0,0"/>
                </v:shape>
                <v:shape id="Forme libre 14" o:spid="_x0000_s1031" style="position:absolute;left:13577;top:3194;width:27655;height:19224;rotation:-9128886fd;visibility:visible;mso-wrap-style:square;v-text-anchor:middle" coordsize="2765514,192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AD8AA&#10;AADbAAAADwAAAGRycy9kb3ducmV2LnhtbERPS4vCMBC+C/6HMII3TRUfu12jiCLsQYTtuvehGdti&#10;MylJrPXfbwTB23x8z1ltOlOLlpyvLCuYjBMQxLnVFRcKzr+H0QcIH5A11pZJwYM8bNb93gpTbe/8&#10;Q20WChFD2KeooAyhSaX0eUkG/dg2xJG7WGcwROgKqR3eY7ip5TRJFtJgxbGhxIZ2JeXX7GYUHF2y&#10;l+15nn0ezeVEZrf865qlUsNBt/0CEagLb/HL/a3j/Bk8f4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uAD8AAAADbAAAADwAAAAAAAAAAAAAAAACYAgAAZHJzL2Rvd25y&#10;ZXYueG1sUEsFBgAAAAAEAAQA9QAAAIUDAAAAAA==&#10;" path="m,c1050053,242835,2100106,485670,2542233,793819v442127,308149,87086,895978,110532,1055077c2676211,2007995,2679560,1878204,2682910,1748413e" filled="f" strokecolor="#243f60 [1604]" strokeweight="4.5pt">
                  <v:path arrowok="t" o:connecttype="custom" o:connectlocs="0,0;2542233,793819;2652765,1848897;2682910,1748414" o:connectangles="0,0,0,0"/>
                </v:shape>
                <v:shape id="Forme libre 15" o:spid="_x0000_s1032" style="position:absolute;top:21398;width:27655;height:19224;rotation:11279004fd;visibility:visible;mso-wrap-style:square;v-text-anchor:middle" coordsize="2765514,192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59YMIA&#10;AADbAAAADwAAAGRycy9kb3ducmV2LnhtbERPTWsCMRC9F/ofwhS8SM0qVMpqlKoIHqyo7cXbsBk3&#10;SzeTZTPq+u+bgtDbPN7nTOedr9WV2lgFNjAcZKCIi2ArLg18f61f30FFQbZYByYDd4ownz0/TTG3&#10;4cYHuh6lVCmEY44GnEiTax0LRx7jIDTEiTuH1qMk2JbatnhL4b7Woywba48VpwaHDS0dFT/HizeQ&#10;Lfur7We1XpxxL+OTq3fSbHfG9F66jwkooU7+xQ/3xqb5b/D3SzpAz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n1gwgAAANsAAAAPAAAAAAAAAAAAAAAAAJgCAABkcnMvZG93&#10;bnJldi54bWxQSwUGAAAAAAQABAD1AAAAhwMAAAAA&#10;" path="m,c1050053,242835,2100106,485670,2542233,793819v442127,308149,87086,895978,110532,1055077c2676211,2007995,2679560,1878204,2682910,1748413e" filled="f" strokecolor="#243f60 [1604]" strokeweight="4.5pt">
                  <v:path arrowok="t" o:connecttype="custom" o:connectlocs="0,0;2542233,793819;2652765,1848896;2682910,1748413" o:connectangles="0,0,0,0"/>
                </v:shape>
                <v:shape id="Forme libre 16" o:spid="_x0000_s1033" style="position:absolute;left:3494;top:42979;width:27655;height:19224;rotation:8330374fd;visibility:visible;mso-wrap-style:square;v-text-anchor:middle" coordsize="2765514,192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UzcAA&#10;AADbAAAADwAAAGRycy9kb3ducmV2LnhtbERPzWrCQBC+F/oOyxS8FN1YaZDoKqVSKkgPJj7AkB2T&#10;YHY2ZEeNb98VBG/z8f3Ocj24Vl2oD41nA9NJAoq49LbhysCh+BnPQQVBtth6JgM3CrBevb4sMbP+&#10;ynu65FKpGMIhQwO1SJdpHcqaHIaJ74gjd/S9Q4mwr7Tt8RrDXas/kiTVDhuODTV29F1TecrPzsDf&#10;+7yYfs62qRRux3b3K+2ms8aM3oavBSihQZ7ih3tr4/wU7r/E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OUzcAAAADbAAAADwAAAAAAAAAAAAAAAACYAgAAZHJzL2Rvd25y&#10;ZXYueG1sUEsFBgAAAAAEAAQA9QAAAIUDAAAAAA==&#10;" path="m,c1050053,242835,2100106,485670,2542233,793819v442127,308149,87086,895978,110532,1055077c2676211,2007995,2679560,1878204,2682910,1748413e" filled="f" strokecolor="#243f60 [1604]" strokeweight="4.5pt">
                  <v:path arrowok="t" o:connecttype="custom" o:connectlocs="0,0;2542233,793819;2652765,1848896;2682910,1748413" o:connectangles="0,0,0,0"/>
                </v:shape>
                <v:shape id="Forme libre 17" o:spid="_x0000_s1034" style="position:absolute;left:45016;top:52347;width:27654;height:19221;rotation:1833325fd;visibility:visible;mso-wrap-style:square;v-text-anchor:middle" coordsize="2765514,192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bjcIA&#10;AADbAAAADwAAAGRycy9kb3ducmV2LnhtbERPS2sCMRC+C/0PYQq9abauWNmaFW21iL206qW3YTP7&#10;oJtJ2KS6/fdGELzNx/ec+aI3rThR5xvLCp5HCQjiwuqGKwXHw2Y4A+EDssbWMin4Jw+L/GEwx0zb&#10;M3/TaR8qEUPYZ6igDsFlUvqiJoN+ZB1x5ErbGQwRdpXUHZ5juGnlOEmm0mDDsaFGR281Fb/7P6Pg&#10;J518faabj3G53h2sc06v0net1NNjv3wFEagPd/HNvdVx/gtcf4kHy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duNwgAAANsAAAAPAAAAAAAAAAAAAAAAAJgCAABkcnMvZG93&#10;bnJldi54bWxQSwUGAAAAAAQABAD1AAAAhwMAAAAA&#10;" path="m,c1050053,242835,2100106,485670,2542233,793819v442127,308149,87086,895978,110532,1055077c2676211,2007995,2679560,1878204,2682910,1748413e" filled="f" strokecolor="#243f60 [1604]" strokeweight="4.5pt">
                  <v:path arrowok="t" o:connecttype="custom" o:connectlocs="0,0;2542151,793712;2652680,1848646;2682824,1748177" o:connectangles="0,0,0,0"/>
                </v:shape>
                <v:shape id="Forme libre 18" o:spid="_x0000_s1035" style="position:absolute;left:21222;top:56928;width:27655;height:19224;rotation:5093870fd;visibility:visible;mso-wrap-style:square;v-text-anchor:middle" coordsize="2765514,192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5acUA&#10;AADbAAAADwAAAGRycy9kb3ducmV2LnhtbESPQU/DMAyF70j8h8hI3FjChNjULZtgaIjDOGxw2NFq&#10;vLZa45QkrO2/x4dJ3Gy95/c+L9eDb9WFYmoCW3icGFDEZXANVxa+v7YPc1ApIztsA5OFkRKsV7c3&#10;Syxc6HlPl0OulIRwKtBCnXNXaJ3KmjymSeiIRTuF6DHLGivtIvYS7ls9NeZZe2xYGmrsaFNTeT78&#10;egtPZT8edybv3cyMP++v29nb/DNae383vCxAZRryv/l6/eEE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DlpxQAAANsAAAAPAAAAAAAAAAAAAAAAAJgCAABkcnMv&#10;ZG93bnJldi54bWxQSwUGAAAAAAQABAD1AAAAigMAAAAA&#10;" path="m,c1050053,242835,2100106,485670,2542233,793819v442127,308149,87086,895978,110532,1055077c2676211,2007995,2679560,1878204,2682910,1748413e" filled="f" strokecolor="#243f60 [1604]" strokeweight="4.5pt">
                  <v:path arrowok="t" o:connecttype="custom" o:connectlocs="0,0;2542233,793819;2652765,1848896;2682910,1748413" o:connectangles="0,0,0,0"/>
                </v:shape>
              </v:group>
            </w:pict>
          </mc:Fallback>
        </mc:AlternateContent>
      </w:r>
      <w:bookmarkStart w:id="0" w:name="_GoBack"/>
      <w:bookmarkEnd w:id="0"/>
    </w:p>
    <w:sectPr w:rsidR="00990F35" w:rsidRPr="005E591E" w:rsidSect="00A75386">
      <w:pgSz w:w="15840" w:h="12240" w:orient="landscape" w:code="1"/>
      <w:pgMar w:top="851" w:right="964" w:bottom="737" w:left="737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F1" w:rsidRDefault="000F31F1" w:rsidP="00522B24">
      <w:pPr>
        <w:spacing w:after="0" w:line="240" w:lineRule="auto"/>
      </w:pPr>
      <w:r>
        <w:separator/>
      </w:r>
    </w:p>
  </w:endnote>
  <w:endnote w:type="continuationSeparator" w:id="0">
    <w:p w:rsidR="000F31F1" w:rsidRDefault="000F31F1" w:rsidP="0052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F1" w:rsidRDefault="000F31F1" w:rsidP="00522B24">
      <w:pPr>
        <w:spacing w:after="0" w:line="240" w:lineRule="auto"/>
      </w:pPr>
      <w:r>
        <w:separator/>
      </w:r>
    </w:p>
  </w:footnote>
  <w:footnote w:type="continuationSeparator" w:id="0">
    <w:p w:rsidR="000F31F1" w:rsidRDefault="000F31F1" w:rsidP="0052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1DC9"/>
    <w:multiLevelType w:val="hybridMultilevel"/>
    <w:tmpl w:val="B3AA0C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58DB"/>
    <w:multiLevelType w:val="hybridMultilevel"/>
    <w:tmpl w:val="4A08A3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EF"/>
    <w:rsid w:val="000A17CB"/>
    <w:rsid w:val="000F31F1"/>
    <w:rsid w:val="00270E75"/>
    <w:rsid w:val="0027179B"/>
    <w:rsid w:val="002B0964"/>
    <w:rsid w:val="00522B24"/>
    <w:rsid w:val="005E591E"/>
    <w:rsid w:val="006520DC"/>
    <w:rsid w:val="007A005F"/>
    <w:rsid w:val="00990F35"/>
    <w:rsid w:val="009B76AA"/>
    <w:rsid w:val="00A536C2"/>
    <w:rsid w:val="00A75386"/>
    <w:rsid w:val="00C91CF9"/>
    <w:rsid w:val="00CC3158"/>
    <w:rsid w:val="00D352EF"/>
    <w:rsid w:val="00DA392F"/>
    <w:rsid w:val="00F3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2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59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22B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B24"/>
  </w:style>
  <w:style w:type="paragraph" w:styleId="Pieddepage">
    <w:name w:val="footer"/>
    <w:basedOn w:val="Normal"/>
    <w:link w:val="PieddepageCar"/>
    <w:uiPriority w:val="99"/>
    <w:unhideWhenUsed/>
    <w:rsid w:val="00522B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2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59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22B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B24"/>
  </w:style>
  <w:style w:type="paragraph" w:styleId="Pieddepage">
    <w:name w:val="footer"/>
    <w:basedOn w:val="Normal"/>
    <w:link w:val="PieddepageCar"/>
    <w:uiPriority w:val="99"/>
    <w:unhideWhenUsed/>
    <w:rsid w:val="00522B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08CF-857D-434D-A2AB-245C26B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</dc:creator>
  <cp:lastModifiedBy>Jeannine Paradis</cp:lastModifiedBy>
  <cp:revision>8</cp:revision>
  <cp:lastPrinted>2012-08-30T01:13:00Z</cp:lastPrinted>
  <dcterms:created xsi:type="dcterms:W3CDTF">2012-08-29T23:51:00Z</dcterms:created>
  <dcterms:modified xsi:type="dcterms:W3CDTF">2014-06-24T23:14:00Z</dcterms:modified>
</cp:coreProperties>
</file>